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rStyle w:val="Normal"/>
          <w:snapToGrid/>
        </w:rPr>
        <w:t>Διαδικασία εκκαθάρισης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rStyle w:val="Normal"/>
          <w:snapToGrid/>
        </w:rPr>
        <w:t xml:space="preserve">Απόφαση για την κίνηση διαδικασίας εκκαθάρισης έναντι της [επωνυμία της ασφαλιστικής επιχείρησης]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 w:rsidP="00E7423C">
      <w:pPr>
        <w:jc w:val="both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rStyle w:val="Normal"/>
          <w:snapToGrid/>
        </w:rPr>
        <w:t>Δημοσίευση σύμφωνα με το άρθρο 280 της οδηγίας 2009/138/EΚ του Ευρωπαϊκού Κοινοβουλίου και του Συμβουλίου, της 25ης Νοεμβρίου 2009, σχετικά με την ανάληψη και την άσκηση δραστηριοτήτων ασφάλισης και αντασφάλισης (Φερεγγυότητα ΙΙ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Ασφαλιστική επιχείρηση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επίσημη επωνυμία, εμπορική επωνυμία και διεύθυνση της καταστατικής έδρας ή, εάν δεν υπάρχει καταστατική έδρα, των κεντρικών γραφείων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 xml:space="preserve">Ημερομηνία, έναρξη ισχύος και φύση της απόφασης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ημερομηνία, ημερομηνία έναρξης ισχύος και φύση της απόφασης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Αρμόδιες αρχές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rStyle w:val="ListNumber"/>
                <w:snapToGrid/>
              </w:rPr>
            </w:pPr>
            <w:r>
              <w:rPr>
                <w:rStyle w:val="ListNumber"/>
                <w:snapToGrid/>
              </w:rPr>
              <w:t>[ονομασία και διεύθυνση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Εποπτική αρχή</w:t>
            </w:r>
            <w:r>
              <w:rPr>
                <w:rStyle w:val="ListNumber"/>
                <w:snapToGrid/>
              </w:rPr>
              <w:br/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ονομασία και διεύθυνση]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Διορισμένος διαχειριστής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όνομα, διεύθυνση και στοιχεία· εάν πρόκειται για νομικό πρόσωπο, το φυσικό πρόσωπο που ενεργεί εξ ονόματός του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Εφαρμοστέο δίκαιο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χώρα και παραπομπή στις σχετικές νομοθετικές διατάξεις]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D047F1"/>
    <w:rsid w:val="00D20A94"/>
    <w:rsid w:val="00D27015"/>
    <w:rsid w:val="00D767B4"/>
    <w:rsid w:val="00E7423C"/>
    <w:rsid w:val="00E757B6"/>
    <w:rsid w:val="00E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l-GR" w:eastAsia="el-GR" w:bidi="el-G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el-GR" w:eastAsia="el-GR"/>
    </w:rPr>
  </w:style>
  <w:style w:type="character" w:customStyle="1" w:styleId="tw4winError">
    <w:name w:val="tw4winError"/>
    <w:rPr>
      <w:color w:val="00FF00"/>
      <w:sz w:val="40"/>
      <w:szCs w:val="40"/>
      <w:lang w:val="el-GR" w:eastAsia="el-GR"/>
    </w:rPr>
  </w:style>
  <w:style w:type="character" w:customStyle="1" w:styleId="tw4winTerm">
    <w:name w:val="tw4winTerm"/>
    <w:rPr>
      <w:color w:val="0000FF"/>
      <w:lang w:val="el-GR" w:eastAsia="el-GR"/>
    </w:rPr>
  </w:style>
  <w:style w:type="character" w:customStyle="1" w:styleId="tw4winPopup">
    <w:name w:val="tw4winPopup"/>
    <w:rPr>
      <w:noProof/>
      <w:color w:val="008000"/>
      <w:lang w:val="el-GR" w:eastAsia="el-GR"/>
    </w:rPr>
  </w:style>
  <w:style w:type="character" w:customStyle="1" w:styleId="tw4winJump">
    <w:name w:val="tw4winJump"/>
    <w:rPr>
      <w:noProof/>
      <w:color w:val="008080"/>
      <w:lang w:val="el-GR" w:eastAsia="el-GR"/>
    </w:rPr>
  </w:style>
  <w:style w:type="character" w:customStyle="1" w:styleId="tw4winExternal">
    <w:name w:val="tw4winExternal"/>
    <w:rPr>
      <w:noProof/>
      <w:color w:val="808080"/>
      <w:lang w:val="el-GR" w:eastAsia="el-GR"/>
    </w:rPr>
  </w:style>
  <w:style w:type="character" w:customStyle="1" w:styleId="tw4winInternal">
    <w:name w:val="tw4winInternal"/>
    <w:rPr>
      <w:noProof/>
      <w:color w:val="FF0000"/>
      <w:lang w:val="el-GR" w:eastAsia="el-GR"/>
    </w:rPr>
  </w:style>
  <w:style w:type="character" w:customStyle="1" w:styleId="DONOTTRANSLATE">
    <w:name w:val="DO_NOT_TRANSLATE"/>
    <w:rPr>
      <w:noProof/>
      <w:color w:val="800000"/>
      <w:lang w:val="el-GR" w:eastAsia="el-GR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91D-256B-42CE-B53E-8B8E01D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IGIT/A3</cp:lastModifiedBy>
  <cp:revision>2</cp:revision>
  <cp:lastPrinted>2016-07-28T13:19:00Z</cp:lastPrinted>
  <dcterms:created xsi:type="dcterms:W3CDTF">2016-08-18T15:42:00Z</dcterms:created>
  <dcterms:modified xsi:type="dcterms:W3CDTF">2016-08-18T15:42:00Z</dcterms:modified>
</cp:coreProperties>
</file>